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28677E">
        <w:rPr>
          <w:sz w:val="28"/>
          <w:szCs w:val="28"/>
        </w:rPr>
        <w:t>От</w:t>
      </w:r>
      <w:r w:rsidR="0028677E">
        <w:rPr>
          <w:sz w:val="28"/>
          <w:szCs w:val="28"/>
          <w:u w:val="single"/>
        </w:rPr>
        <w:t xml:space="preserve">     01.11.2023     </w:t>
      </w:r>
      <w:r w:rsidR="0028677E">
        <w:rPr>
          <w:sz w:val="28"/>
          <w:szCs w:val="28"/>
        </w:rPr>
        <w:t>№</w:t>
      </w:r>
      <w:r w:rsidR="0028677E">
        <w:rPr>
          <w:sz w:val="28"/>
          <w:szCs w:val="28"/>
          <w:u w:val="single"/>
        </w:rPr>
        <w:t xml:space="preserve">  2199-р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74E23" w:rsidTr="00E52D9C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E23" w:rsidRPr="00920518" w:rsidRDefault="00C74E23" w:rsidP="0092051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20518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E23" w:rsidRPr="00C74E23" w:rsidRDefault="00C74E23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74E23">
              <w:rPr>
                <w:color w:val="000000"/>
                <w:spacing w:val="-2"/>
                <w:sz w:val="24"/>
                <w:szCs w:val="24"/>
              </w:rPr>
              <w:t>408332.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E23" w:rsidRPr="00C74E23" w:rsidRDefault="00C74E23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74E23">
              <w:rPr>
                <w:color w:val="000000"/>
                <w:spacing w:val="-2"/>
                <w:sz w:val="24"/>
                <w:szCs w:val="24"/>
              </w:rPr>
              <w:t>2209613.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E23" w:rsidRPr="00920518" w:rsidRDefault="00C74E23" w:rsidP="0092051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20518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C74E23" w:rsidTr="00A908A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E23" w:rsidRPr="00920518" w:rsidRDefault="00C74E23" w:rsidP="0092051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20518">
              <w:rPr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E23" w:rsidRPr="00C74E23" w:rsidRDefault="00C74E23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74E23">
              <w:rPr>
                <w:color w:val="000000"/>
                <w:spacing w:val="-2"/>
                <w:sz w:val="24"/>
                <w:szCs w:val="24"/>
              </w:rPr>
              <w:t>408325.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E23" w:rsidRPr="00C74E23" w:rsidRDefault="00C74E23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74E23">
              <w:rPr>
                <w:color w:val="000000"/>
                <w:spacing w:val="-2"/>
                <w:sz w:val="24"/>
                <w:szCs w:val="24"/>
              </w:rPr>
              <w:t>2209588.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E23" w:rsidRPr="00920518" w:rsidRDefault="00C74E23" w:rsidP="00920518">
            <w:pPr>
              <w:jc w:val="center"/>
              <w:rPr>
                <w:sz w:val="24"/>
                <w:szCs w:val="24"/>
              </w:rPr>
            </w:pPr>
            <w:r w:rsidRPr="00920518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C74E23" w:rsidTr="00A908A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E23" w:rsidRPr="00920518" w:rsidRDefault="00C74E23" w:rsidP="0092051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20518">
              <w:rPr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E23" w:rsidRPr="00C74E23" w:rsidRDefault="00C74E23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74E23">
              <w:rPr>
                <w:color w:val="000000"/>
                <w:spacing w:val="-2"/>
                <w:sz w:val="24"/>
                <w:szCs w:val="24"/>
              </w:rPr>
              <w:t>408348.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E23" w:rsidRPr="00C74E23" w:rsidRDefault="00C74E23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74E23">
              <w:rPr>
                <w:color w:val="000000"/>
                <w:spacing w:val="-2"/>
                <w:sz w:val="24"/>
                <w:szCs w:val="24"/>
              </w:rPr>
              <w:t>2209581.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E23" w:rsidRPr="00920518" w:rsidRDefault="00C74E23" w:rsidP="00920518">
            <w:pPr>
              <w:jc w:val="center"/>
              <w:rPr>
                <w:sz w:val="24"/>
                <w:szCs w:val="24"/>
              </w:rPr>
            </w:pPr>
            <w:r w:rsidRPr="00920518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C74E23" w:rsidTr="00A908A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E23" w:rsidRPr="00920518" w:rsidRDefault="00C74E23" w:rsidP="0092051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20518">
              <w:rPr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E23" w:rsidRPr="00C74E23" w:rsidRDefault="00C74E23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74E23">
              <w:rPr>
                <w:color w:val="000000"/>
                <w:spacing w:val="-2"/>
                <w:sz w:val="24"/>
                <w:szCs w:val="24"/>
              </w:rPr>
              <w:t>408355.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E23" w:rsidRPr="00C74E23" w:rsidRDefault="00C74E23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74E23">
              <w:rPr>
                <w:color w:val="000000"/>
                <w:spacing w:val="-2"/>
                <w:sz w:val="24"/>
                <w:szCs w:val="24"/>
              </w:rPr>
              <w:t>2209605.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E23" w:rsidRPr="00920518" w:rsidRDefault="00C74E23" w:rsidP="00920518">
            <w:pPr>
              <w:jc w:val="center"/>
              <w:rPr>
                <w:sz w:val="24"/>
                <w:szCs w:val="24"/>
              </w:rPr>
            </w:pPr>
            <w:r w:rsidRPr="00920518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C74E23" w:rsidTr="00A908A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E23" w:rsidRPr="00920518" w:rsidRDefault="00C74E23" w:rsidP="0092051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20518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E23" w:rsidRPr="00C74E23" w:rsidRDefault="00C74E23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74E23">
              <w:rPr>
                <w:color w:val="000000"/>
                <w:spacing w:val="-2"/>
                <w:sz w:val="24"/>
                <w:szCs w:val="24"/>
              </w:rPr>
              <w:t>408332.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E23" w:rsidRPr="00C74E23" w:rsidRDefault="00C74E23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74E23">
              <w:rPr>
                <w:color w:val="000000"/>
                <w:spacing w:val="-2"/>
                <w:sz w:val="24"/>
                <w:szCs w:val="24"/>
              </w:rPr>
              <w:t>2209613.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E23" w:rsidRPr="00920518" w:rsidRDefault="00C74E23" w:rsidP="00920518">
            <w:pPr>
              <w:jc w:val="center"/>
              <w:rPr>
                <w:sz w:val="24"/>
                <w:szCs w:val="24"/>
              </w:rPr>
            </w:pPr>
            <w:r w:rsidRPr="00920518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3A6" w:rsidRDefault="007E13A6" w:rsidP="006D42AE">
      <w:r>
        <w:separator/>
      </w:r>
    </w:p>
  </w:endnote>
  <w:endnote w:type="continuationSeparator" w:id="0">
    <w:p w:rsidR="007E13A6" w:rsidRDefault="007E13A6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3A6" w:rsidRDefault="007E13A6" w:rsidP="006D42AE">
      <w:r>
        <w:separator/>
      </w:r>
    </w:p>
  </w:footnote>
  <w:footnote w:type="continuationSeparator" w:id="0">
    <w:p w:rsidR="007E13A6" w:rsidRDefault="007E13A6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AE0738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70A58"/>
    <w:rsid w:val="00277E58"/>
    <w:rsid w:val="0028677E"/>
    <w:rsid w:val="003C2216"/>
    <w:rsid w:val="00443971"/>
    <w:rsid w:val="00477094"/>
    <w:rsid w:val="00651D07"/>
    <w:rsid w:val="006D42AE"/>
    <w:rsid w:val="00785F27"/>
    <w:rsid w:val="007E13A6"/>
    <w:rsid w:val="00920518"/>
    <w:rsid w:val="00A63C85"/>
    <w:rsid w:val="00AE0738"/>
    <w:rsid w:val="00B72810"/>
    <w:rsid w:val="00C74E23"/>
    <w:rsid w:val="00E52D9C"/>
    <w:rsid w:val="00FC5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7E5F790-42E5-4A7F-9C67-EC522B980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5</Characters>
  <Application>Microsoft Office Word</Application>
  <DocSecurity>0</DocSecurity>
  <Lines>6</Lines>
  <Paragraphs>1</Paragraphs>
  <ScaleCrop>false</ScaleCrop>
  <Company>Microsoft</Company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1-01T08:26:00Z</dcterms:created>
  <dcterms:modified xsi:type="dcterms:W3CDTF">2023-11-07T12:28:00Z</dcterms:modified>
  <dc:language>ru-RU</dc:language>
</cp:coreProperties>
</file>